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05399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B2C2E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G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505399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505399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505399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505399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505399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505399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399" w:rsidRPr="00DB12DD" w:rsidRDefault="00F80123" w:rsidP="00505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505399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505399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5904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0539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50539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50539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50539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505399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505399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50539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505399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505399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05399" w:rsidRPr="005948B1" w:rsidTr="00FE37F6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05399" w:rsidRPr="00063E1B" w:rsidRDefault="005053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505399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05399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2C2E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8D94FFC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6D1A-01D6-4174-9724-8B578920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8-11-08T18:28:00Z</cp:lastPrinted>
  <dcterms:created xsi:type="dcterms:W3CDTF">2018-11-20T23:44:00Z</dcterms:created>
  <dcterms:modified xsi:type="dcterms:W3CDTF">2018-11-21T01:17:00Z</dcterms:modified>
</cp:coreProperties>
</file>